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C2C6E" w14:textId="4299C279" w:rsidR="0033002E" w:rsidRDefault="0033002E"/>
    <w:p w14:paraId="0766433E" w14:textId="77777777" w:rsidR="00D53E69" w:rsidRPr="00D53E69" w:rsidRDefault="00D53E69" w:rsidP="00D53E69">
      <w:pPr>
        <w:jc w:val="center"/>
        <w:rPr>
          <w:rFonts w:ascii="Arial" w:hAnsi="Arial" w:cs="Arial"/>
          <w:b/>
          <w:bCs/>
          <w:sz w:val="32"/>
          <w:szCs w:val="32"/>
        </w:rPr>
      </w:pPr>
      <w:r w:rsidRPr="00D53E69">
        <w:rPr>
          <w:rFonts w:ascii="Arial" w:hAnsi="Arial" w:cs="Arial"/>
          <w:b/>
          <w:bCs/>
          <w:sz w:val="32"/>
          <w:szCs w:val="32"/>
        </w:rPr>
        <w:t>LYDDINGTON PARISH COUNCIL</w:t>
      </w:r>
    </w:p>
    <w:p w14:paraId="194619EC" w14:textId="3469E9C4" w:rsidR="00D53E69" w:rsidRPr="00D53E69" w:rsidRDefault="00D53E69" w:rsidP="00D53E69">
      <w:pPr>
        <w:jc w:val="center"/>
        <w:rPr>
          <w:rFonts w:ascii="Arial" w:hAnsi="Arial" w:cs="Arial"/>
          <w:sz w:val="28"/>
          <w:szCs w:val="28"/>
        </w:rPr>
      </w:pPr>
      <w:r w:rsidRPr="00D53E69">
        <w:rPr>
          <w:rFonts w:ascii="Arial" w:hAnsi="Arial" w:cs="Arial"/>
          <w:sz w:val="28"/>
          <w:szCs w:val="28"/>
        </w:rPr>
        <w:t>MATTERS ARISING/ACTIONS SCHEDULE</w:t>
      </w:r>
    </w:p>
    <w:p w14:paraId="1FC67F77" w14:textId="6B25C60A" w:rsidR="00D53E69" w:rsidRDefault="00D53E69" w:rsidP="00D53E69">
      <w:pPr>
        <w:jc w:val="center"/>
        <w:rPr>
          <w:rFonts w:ascii="Arial" w:hAnsi="Arial" w:cs="Arial"/>
          <w:sz w:val="28"/>
          <w:szCs w:val="28"/>
        </w:rPr>
      </w:pPr>
      <w:r w:rsidRPr="00D53E69">
        <w:rPr>
          <w:rFonts w:ascii="Arial" w:hAnsi="Arial" w:cs="Arial"/>
          <w:sz w:val="28"/>
          <w:szCs w:val="28"/>
        </w:rPr>
        <w:t>Matters arising from the meeting held on 13th January 2020</w:t>
      </w:r>
    </w:p>
    <w:p w14:paraId="232B5243" w14:textId="77777777" w:rsidR="00D53E69" w:rsidRPr="00D53E69" w:rsidRDefault="00D53E69" w:rsidP="00D53E69">
      <w:pPr>
        <w:jc w:val="center"/>
        <w:rPr>
          <w:rFonts w:ascii="Arial" w:hAnsi="Arial" w:cs="Arial"/>
          <w:sz w:val="28"/>
          <w:szCs w:val="28"/>
        </w:rPr>
      </w:pPr>
    </w:p>
    <w:p w14:paraId="1B122209" w14:textId="0088C5A2" w:rsidR="00D53E69" w:rsidRPr="00D53E69" w:rsidRDefault="00D53E69" w:rsidP="00D53E69">
      <w:pPr>
        <w:rPr>
          <w:rFonts w:ascii="Arial" w:hAnsi="Arial" w:cs="Arial"/>
          <w:b/>
          <w:bCs/>
          <w:sz w:val="28"/>
          <w:szCs w:val="28"/>
        </w:rPr>
      </w:pPr>
      <w:r w:rsidRPr="00D53E69">
        <w:rPr>
          <w:rFonts w:ascii="Arial" w:hAnsi="Arial" w:cs="Arial"/>
          <w:b/>
          <w:bCs/>
          <w:sz w:val="28"/>
          <w:szCs w:val="28"/>
        </w:rPr>
        <w:t>Playing Field</w:t>
      </w:r>
    </w:p>
    <w:p w14:paraId="21B06CAB" w14:textId="77777777" w:rsidR="00D53E69" w:rsidRPr="00D53E69" w:rsidRDefault="00D53E69" w:rsidP="00D53E69">
      <w:pPr>
        <w:rPr>
          <w:rFonts w:ascii="Arial" w:hAnsi="Arial" w:cs="Arial"/>
          <w:b/>
          <w:bCs/>
          <w:sz w:val="24"/>
          <w:szCs w:val="24"/>
        </w:rPr>
      </w:pPr>
      <w:r w:rsidRPr="00D53E69">
        <w:rPr>
          <w:rFonts w:ascii="Arial" w:hAnsi="Arial" w:cs="Arial"/>
          <w:b/>
          <w:bCs/>
          <w:sz w:val="24"/>
          <w:szCs w:val="24"/>
        </w:rPr>
        <w:t>New fences</w:t>
      </w:r>
    </w:p>
    <w:p w14:paraId="084594D8" w14:textId="77777777" w:rsidR="00D53E69" w:rsidRPr="00D53E69" w:rsidRDefault="00D53E69" w:rsidP="00D53E69">
      <w:pPr>
        <w:rPr>
          <w:rFonts w:ascii="Arial" w:hAnsi="Arial" w:cs="Arial"/>
          <w:sz w:val="24"/>
          <w:szCs w:val="24"/>
        </w:rPr>
      </w:pPr>
      <w:r w:rsidRPr="00D53E69">
        <w:rPr>
          <w:rFonts w:ascii="Arial" w:hAnsi="Arial" w:cs="Arial"/>
          <w:sz w:val="24"/>
          <w:szCs w:val="24"/>
        </w:rPr>
        <w:t xml:space="preserve">Lyddington Parish Council (LPC) is considering installing additional fencing on part of the playing field boundary. Members also agreed to replace the wood and chain link fence around the small children’s play area. Parish clerk appealed for several quotes for the project from local contractors. A bid was </w:t>
      </w:r>
      <w:proofErr w:type="gramStart"/>
      <w:r w:rsidRPr="00D53E69">
        <w:rPr>
          <w:rFonts w:ascii="Arial" w:hAnsi="Arial" w:cs="Arial"/>
          <w:sz w:val="24"/>
          <w:szCs w:val="24"/>
        </w:rPr>
        <w:t>selected</w:t>
      </w:r>
      <w:proofErr w:type="gramEnd"/>
      <w:r w:rsidRPr="00D53E69">
        <w:rPr>
          <w:rFonts w:ascii="Arial" w:hAnsi="Arial" w:cs="Arial"/>
          <w:sz w:val="24"/>
          <w:szCs w:val="24"/>
        </w:rPr>
        <w:t xml:space="preserve"> and work is due to start soon.</w:t>
      </w:r>
    </w:p>
    <w:p w14:paraId="706BE933" w14:textId="514F8929" w:rsidR="00D53E69" w:rsidRPr="00D53E69" w:rsidRDefault="00D53E69" w:rsidP="00D53E69">
      <w:pPr>
        <w:rPr>
          <w:rFonts w:ascii="Arial" w:hAnsi="Arial" w:cs="Arial"/>
          <w:b/>
          <w:bCs/>
          <w:sz w:val="24"/>
          <w:szCs w:val="24"/>
        </w:rPr>
      </w:pPr>
      <w:bookmarkStart w:id="0" w:name="_Hlk42960956"/>
      <w:r w:rsidRPr="00D53E69">
        <w:rPr>
          <w:rFonts w:ascii="Arial" w:hAnsi="Arial" w:cs="Arial"/>
          <w:b/>
          <w:bCs/>
          <w:sz w:val="24"/>
          <w:szCs w:val="24"/>
        </w:rPr>
        <w:t>Update by parish clerk</w:t>
      </w:r>
    </w:p>
    <w:p w14:paraId="734DD56A" w14:textId="3E6530E2" w:rsidR="00D53E69" w:rsidRPr="00D53E69" w:rsidRDefault="00D53E69" w:rsidP="00D53E69">
      <w:pPr>
        <w:rPr>
          <w:rFonts w:ascii="Arial" w:hAnsi="Arial" w:cs="Arial"/>
          <w:b/>
          <w:bCs/>
          <w:sz w:val="24"/>
          <w:szCs w:val="24"/>
        </w:rPr>
      </w:pPr>
      <w:r w:rsidRPr="00D53E69">
        <w:rPr>
          <w:rFonts w:ascii="Arial" w:hAnsi="Arial" w:cs="Arial"/>
          <w:b/>
          <w:bCs/>
          <w:sz w:val="24"/>
          <w:szCs w:val="24"/>
        </w:rPr>
        <w:t>March update</w:t>
      </w:r>
    </w:p>
    <w:bookmarkEnd w:id="0"/>
    <w:p w14:paraId="4B113547" w14:textId="77777777" w:rsidR="00D53E69" w:rsidRPr="00D53E69" w:rsidRDefault="00D53E69" w:rsidP="00D53E69">
      <w:pPr>
        <w:rPr>
          <w:rFonts w:ascii="Arial" w:hAnsi="Arial" w:cs="Arial"/>
          <w:sz w:val="24"/>
          <w:szCs w:val="24"/>
        </w:rPr>
      </w:pPr>
    </w:p>
    <w:p w14:paraId="76DE3559" w14:textId="77777777" w:rsidR="00D53E69" w:rsidRPr="00D53E69" w:rsidRDefault="00D53E69" w:rsidP="00D53E69">
      <w:pPr>
        <w:rPr>
          <w:rFonts w:ascii="Arial" w:hAnsi="Arial" w:cs="Arial"/>
          <w:b/>
          <w:bCs/>
          <w:sz w:val="24"/>
          <w:szCs w:val="24"/>
        </w:rPr>
      </w:pPr>
      <w:r w:rsidRPr="00D53E69">
        <w:rPr>
          <w:rFonts w:ascii="Arial" w:hAnsi="Arial" w:cs="Arial"/>
          <w:b/>
          <w:bCs/>
          <w:sz w:val="24"/>
          <w:szCs w:val="24"/>
        </w:rPr>
        <w:t>Play equipment safety</w:t>
      </w:r>
    </w:p>
    <w:p w14:paraId="45B17FDB" w14:textId="77777777" w:rsidR="00D53E69" w:rsidRPr="00D53E69" w:rsidRDefault="00D53E69" w:rsidP="00D53E69">
      <w:pPr>
        <w:rPr>
          <w:rFonts w:ascii="Arial" w:hAnsi="Arial" w:cs="Arial"/>
          <w:sz w:val="24"/>
          <w:szCs w:val="24"/>
        </w:rPr>
      </w:pPr>
      <w:r w:rsidRPr="00D53E69">
        <w:rPr>
          <w:rFonts w:ascii="Arial" w:hAnsi="Arial" w:cs="Arial"/>
          <w:sz w:val="24"/>
          <w:szCs w:val="24"/>
        </w:rPr>
        <w:t xml:space="preserve">Following the annual safety inspection by </w:t>
      </w:r>
      <w:proofErr w:type="spellStart"/>
      <w:r w:rsidRPr="00D53E69">
        <w:rPr>
          <w:rFonts w:ascii="Arial" w:hAnsi="Arial" w:cs="Arial"/>
          <w:sz w:val="24"/>
          <w:szCs w:val="24"/>
        </w:rPr>
        <w:t>Wicksteed</w:t>
      </w:r>
      <w:proofErr w:type="spellEnd"/>
      <w:r w:rsidRPr="00D53E69">
        <w:rPr>
          <w:rFonts w:ascii="Arial" w:hAnsi="Arial" w:cs="Arial"/>
          <w:sz w:val="24"/>
          <w:szCs w:val="24"/>
        </w:rPr>
        <w:t xml:space="preserve"> Leisure, the medium hazards have been dealt with except the sand pit trip risk which was highlighted as a medium risk. Both parish councillor Dinah </w:t>
      </w:r>
      <w:proofErr w:type="spellStart"/>
      <w:r w:rsidRPr="00D53E69">
        <w:rPr>
          <w:rFonts w:ascii="Arial" w:hAnsi="Arial" w:cs="Arial"/>
          <w:sz w:val="24"/>
          <w:szCs w:val="24"/>
        </w:rPr>
        <w:t>Hurwood</w:t>
      </w:r>
      <w:proofErr w:type="spellEnd"/>
      <w:r w:rsidRPr="00D53E69">
        <w:rPr>
          <w:rFonts w:ascii="Arial" w:hAnsi="Arial" w:cs="Arial"/>
          <w:sz w:val="24"/>
          <w:szCs w:val="24"/>
        </w:rPr>
        <w:t xml:space="preserve"> and the parish clerk have inspected the sandpit area and could see no trip hazard that was of concern. </w:t>
      </w:r>
    </w:p>
    <w:p w14:paraId="041FA7E9" w14:textId="6BFE0CFB" w:rsidR="00D53E69" w:rsidRPr="00D53E69" w:rsidRDefault="00D53E69" w:rsidP="00D53E69">
      <w:pPr>
        <w:rPr>
          <w:rFonts w:ascii="Arial" w:hAnsi="Arial" w:cs="Arial"/>
          <w:b/>
          <w:bCs/>
          <w:sz w:val="24"/>
          <w:szCs w:val="24"/>
        </w:rPr>
      </w:pPr>
      <w:r w:rsidRPr="00D53E69">
        <w:rPr>
          <w:rFonts w:ascii="Arial" w:hAnsi="Arial" w:cs="Arial"/>
          <w:b/>
          <w:bCs/>
          <w:sz w:val="24"/>
          <w:szCs w:val="24"/>
        </w:rPr>
        <w:t>Update by parish clerk</w:t>
      </w:r>
      <w:r w:rsidRPr="00D53E69">
        <w:rPr>
          <w:rFonts w:ascii="Arial" w:hAnsi="Arial" w:cs="Arial"/>
          <w:b/>
          <w:bCs/>
          <w:sz w:val="24"/>
          <w:szCs w:val="24"/>
        </w:rPr>
        <w:t xml:space="preserve"> and Cllr Dinah </w:t>
      </w:r>
      <w:proofErr w:type="spellStart"/>
      <w:r w:rsidRPr="00D53E69">
        <w:rPr>
          <w:rFonts w:ascii="Arial" w:hAnsi="Arial" w:cs="Arial"/>
          <w:b/>
          <w:bCs/>
          <w:sz w:val="24"/>
          <w:szCs w:val="24"/>
        </w:rPr>
        <w:t>Hurwood</w:t>
      </w:r>
      <w:proofErr w:type="spellEnd"/>
    </w:p>
    <w:p w14:paraId="4582DD62" w14:textId="41FC902A" w:rsidR="00D53E69" w:rsidRPr="00D53E69" w:rsidRDefault="00D53E69" w:rsidP="00D53E69">
      <w:pPr>
        <w:rPr>
          <w:rFonts w:ascii="Arial" w:hAnsi="Arial" w:cs="Arial"/>
          <w:b/>
          <w:bCs/>
          <w:sz w:val="24"/>
          <w:szCs w:val="24"/>
        </w:rPr>
      </w:pPr>
      <w:r w:rsidRPr="00D53E69">
        <w:rPr>
          <w:rFonts w:ascii="Arial" w:hAnsi="Arial" w:cs="Arial"/>
          <w:b/>
          <w:bCs/>
          <w:sz w:val="24"/>
          <w:szCs w:val="24"/>
        </w:rPr>
        <w:t>March update</w:t>
      </w:r>
    </w:p>
    <w:p w14:paraId="11337D44" w14:textId="77777777" w:rsidR="00D53E69" w:rsidRPr="00D53E69" w:rsidRDefault="00D53E69" w:rsidP="00D53E69">
      <w:pPr>
        <w:rPr>
          <w:rFonts w:ascii="Arial" w:hAnsi="Arial" w:cs="Arial"/>
          <w:sz w:val="24"/>
          <w:szCs w:val="24"/>
        </w:rPr>
      </w:pPr>
    </w:p>
    <w:p w14:paraId="4873D6DC" w14:textId="77777777" w:rsidR="00D53E69" w:rsidRPr="00D53E69" w:rsidRDefault="00D53E69" w:rsidP="00D53E69">
      <w:pPr>
        <w:rPr>
          <w:rFonts w:ascii="Arial" w:hAnsi="Arial" w:cs="Arial"/>
          <w:b/>
          <w:bCs/>
          <w:sz w:val="24"/>
          <w:szCs w:val="24"/>
        </w:rPr>
      </w:pPr>
      <w:r w:rsidRPr="00D53E69">
        <w:rPr>
          <w:rFonts w:ascii="Arial" w:hAnsi="Arial" w:cs="Arial"/>
          <w:b/>
          <w:bCs/>
          <w:sz w:val="24"/>
          <w:szCs w:val="24"/>
        </w:rPr>
        <w:t>Future safety checks</w:t>
      </w:r>
    </w:p>
    <w:p w14:paraId="1F06A318" w14:textId="62CE1D0D" w:rsidR="00D53E69" w:rsidRDefault="00D53E69" w:rsidP="00D53E69">
      <w:pPr>
        <w:rPr>
          <w:rFonts w:ascii="Arial" w:hAnsi="Arial" w:cs="Arial"/>
          <w:sz w:val="24"/>
          <w:szCs w:val="24"/>
        </w:rPr>
      </w:pPr>
      <w:r w:rsidRPr="00D53E69">
        <w:rPr>
          <w:rFonts w:ascii="Arial" w:hAnsi="Arial" w:cs="Arial"/>
          <w:sz w:val="24"/>
          <w:szCs w:val="24"/>
        </w:rPr>
        <w:t>The play inspectors’ website (www.playinspectors.com) explains that an operational inspection is a more detailed process and checks the operation and stability of the equipment for any wear. This inspection should be every 1 to 3 months, or as indicated by manufacturer’s instructions. Local company Playscapes Playgrounds Ltd advised carrying out the operational inspection every three months but will undertake the work every six months if stipulated by LPC.</w:t>
      </w:r>
    </w:p>
    <w:p w14:paraId="6D44C393" w14:textId="77777777" w:rsidR="00D53E69" w:rsidRPr="00D53E69" w:rsidRDefault="00D53E69" w:rsidP="00D53E69">
      <w:pPr>
        <w:rPr>
          <w:rFonts w:ascii="Arial" w:hAnsi="Arial" w:cs="Arial"/>
          <w:b/>
          <w:bCs/>
          <w:sz w:val="24"/>
          <w:szCs w:val="24"/>
        </w:rPr>
      </w:pPr>
      <w:r w:rsidRPr="00D53E69">
        <w:rPr>
          <w:rFonts w:ascii="Arial" w:hAnsi="Arial" w:cs="Arial"/>
          <w:b/>
          <w:bCs/>
          <w:sz w:val="24"/>
          <w:szCs w:val="24"/>
        </w:rPr>
        <w:t>Update by parish clerk</w:t>
      </w:r>
    </w:p>
    <w:p w14:paraId="183D660C" w14:textId="020FDE89" w:rsidR="00D53E69" w:rsidRPr="00D53E69" w:rsidRDefault="00D53E69" w:rsidP="00D53E69">
      <w:pPr>
        <w:rPr>
          <w:rFonts w:ascii="Arial" w:hAnsi="Arial" w:cs="Arial"/>
          <w:b/>
          <w:bCs/>
          <w:sz w:val="24"/>
          <w:szCs w:val="24"/>
        </w:rPr>
      </w:pPr>
      <w:r w:rsidRPr="00D53E69">
        <w:rPr>
          <w:rFonts w:ascii="Arial" w:hAnsi="Arial" w:cs="Arial"/>
          <w:b/>
          <w:bCs/>
          <w:sz w:val="24"/>
          <w:szCs w:val="24"/>
        </w:rPr>
        <w:lastRenderedPageBreak/>
        <w:t>March update</w:t>
      </w:r>
    </w:p>
    <w:p w14:paraId="5CAB9C25" w14:textId="77777777" w:rsidR="00D53E69" w:rsidRPr="00D53E69" w:rsidRDefault="00D53E69" w:rsidP="00D53E69">
      <w:pPr>
        <w:rPr>
          <w:rFonts w:ascii="Arial" w:hAnsi="Arial" w:cs="Arial"/>
          <w:sz w:val="24"/>
          <w:szCs w:val="24"/>
        </w:rPr>
      </w:pPr>
    </w:p>
    <w:p w14:paraId="3E921BC5" w14:textId="77777777" w:rsidR="00D53E69" w:rsidRPr="00D53E69" w:rsidRDefault="00D53E69" w:rsidP="00D53E69">
      <w:pPr>
        <w:rPr>
          <w:rFonts w:ascii="Arial" w:hAnsi="Arial" w:cs="Arial"/>
          <w:b/>
          <w:bCs/>
          <w:sz w:val="24"/>
          <w:szCs w:val="24"/>
        </w:rPr>
      </w:pPr>
      <w:r w:rsidRPr="00D53E69">
        <w:rPr>
          <w:rFonts w:ascii="Arial" w:hAnsi="Arial" w:cs="Arial"/>
          <w:b/>
          <w:bCs/>
          <w:sz w:val="24"/>
          <w:szCs w:val="24"/>
        </w:rPr>
        <w:t>Play safe</w:t>
      </w:r>
    </w:p>
    <w:p w14:paraId="064036BA" w14:textId="77777777" w:rsidR="00D53E69" w:rsidRPr="00D53E69" w:rsidRDefault="00D53E69" w:rsidP="00D53E69">
      <w:pPr>
        <w:rPr>
          <w:rFonts w:ascii="Arial" w:hAnsi="Arial" w:cs="Arial"/>
          <w:sz w:val="24"/>
          <w:szCs w:val="24"/>
        </w:rPr>
      </w:pPr>
      <w:r w:rsidRPr="00D53E69">
        <w:rPr>
          <w:rFonts w:ascii="Arial" w:hAnsi="Arial" w:cs="Arial"/>
          <w:sz w:val="24"/>
          <w:szCs w:val="24"/>
        </w:rPr>
        <w:t>After consulting with the council’s insurers, the swings on The Green have been removed as there were safety concerns highlighted and remedial action could not be undertaken. The Land Registry records reveal the land that is used as a driveway is unregistered and the actual boundary between The Green and the driveway would be hard to establish. To site a new set of swings away from the driveway to another part of The Green would cost around £2,500. However, a different position for the play equipment would cause problems for other village events that are staged on The Green.</w:t>
      </w:r>
    </w:p>
    <w:p w14:paraId="6D159F37" w14:textId="167E0974" w:rsidR="00D53E69" w:rsidRPr="00D53E69" w:rsidRDefault="00D53E69" w:rsidP="00D53E69">
      <w:pPr>
        <w:rPr>
          <w:rFonts w:ascii="Arial" w:hAnsi="Arial" w:cs="Arial"/>
          <w:b/>
          <w:bCs/>
          <w:sz w:val="24"/>
          <w:szCs w:val="24"/>
        </w:rPr>
      </w:pPr>
      <w:r w:rsidRPr="00D53E69">
        <w:rPr>
          <w:rFonts w:ascii="Arial" w:hAnsi="Arial" w:cs="Arial"/>
          <w:b/>
          <w:bCs/>
          <w:sz w:val="24"/>
          <w:szCs w:val="24"/>
        </w:rPr>
        <w:t>Update by parish clerk</w:t>
      </w:r>
      <w:r w:rsidRPr="00D53E69">
        <w:rPr>
          <w:rFonts w:ascii="Arial" w:hAnsi="Arial" w:cs="Arial"/>
          <w:b/>
          <w:bCs/>
          <w:sz w:val="24"/>
          <w:szCs w:val="24"/>
        </w:rPr>
        <w:t xml:space="preserve"> and Cllr Libby </w:t>
      </w:r>
      <w:proofErr w:type="spellStart"/>
      <w:r w:rsidRPr="00D53E69">
        <w:rPr>
          <w:rFonts w:ascii="Arial" w:hAnsi="Arial" w:cs="Arial"/>
          <w:b/>
          <w:bCs/>
          <w:sz w:val="24"/>
          <w:szCs w:val="24"/>
        </w:rPr>
        <w:t>Hobley</w:t>
      </w:r>
      <w:proofErr w:type="spellEnd"/>
    </w:p>
    <w:p w14:paraId="2E236B90" w14:textId="5AB2DB15" w:rsidR="00D53E69" w:rsidRDefault="00D53E69" w:rsidP="00D53E69">
      <w:pPr>
        <w:rPr>
          <w:rFonts w:ascii="Arial" w:hAnsi="Arial" w:cs="Arial"/>
          <w:b/>
          <w:bCs/>
          <w:sz w:val="24"/>
          <w:szCs w:val="24"/>
        </w:rPr>
      </w:pPr>
      <w:r w:rsidRPr="00D53E69">
        <w:rPr>
          <w:rFonts w:ascii="Arial" w:hAnsi="Arial" w:cs="Arial"/>
          <w:b/>
          <w:bCs/>
          <w:sz w:val="24"/>
          <w:szCs w:val="24"/>
        </w:rPr>
        <w:t>March update</w:t>
      </w:r>
    </w:p>
    <w:p w14:paraId="1A8BAA58" w14:textId="77777777" w:rsidR="00D53E69" w:rsidRPr="00D53E69" w:rsidRDefault="00D53E69" w:rsidP="00D53E69">
      <w:pPr>
        <w:rPr>
          <w:rFonts w:ascii="Arial" w:hAnsi="Arial" w:cs="Arial"/>
          <w:b/>
          <w:bCs/>
          <w:sz w:val="24"/>
          <w:szCs w:val="24"/>
        </w:rPr>
      </w:pPr>
    </w:p>
    <w:p w14:paraId="1FE24DE7" w14:textId="77777777" w:rsidR="00D53E69" w:rsidRPr="00D53E69" w:rsidRDefault="00D53E69" w:rsidP="00D53E69">
      <w:pPr>
        <w:rPr>
          <w:rFonts w:ascii="Arial" w:hAnsi="Arial" w:cs="Arial"/>
          <w:b/>
          <w:bCs/>
          <w:sz w:val="24"/>
          <w:szCs w:val="24"/>
        </w:rPr>
      </w:pPr>
      <w:r w:rsidRPr="00D53E69">
        <w:rPr>
          <w:rFonts w:ascii="Arial" w:hAnsi="Arial" w:cs="Arial"/>
          <w:b/>
          <w:bCs/>
          <w:sz w:val="24"/>
          <w:szCs w:val="24"/>
        </w:rPr>
        <w:t>Bird deterrents</w:t>
      </w:r>
    </w:p>
    <w:p w14:paraId="47D3618C" w14:textId="7B12B327" w:rsidR="00D53E69" w:rsidRDefault="00D53E69" w:rsidP="00D53E69">
      <w:pPr>
        <w:rPr>
          <w:rFonts w:ascii="Arial" w:hAnsi="Arial" w:cs="Arial"/>
          <w:sz w:val="24"/>
          <w:szCs w:val="24"/>
        </w:rPr>
      </w:pPr>
      <w:r w:rsidRPr="00D53E69">
        <w:rPr>
          <w:rFonts w:ascii="Arial" w:hAnsi="Arial" w:cs="Arial"/>
          <w:sz w:val="24"/>
          <w:szCs w:val="24"/>
        </w:rPr>
        <w:t xml:space="preserve">The new spikes that deter birds when sited on the top of the swings’ frame have been delivered and Cllr Libby </w:t>
      </w:r>
      <w:proofErr w:type="spellStart"/>
      <w:r w:rsidRPr="00D53E69">
        <w:rPr>
          <w:rFonts w:ascii="Arial" w:hAnsi="Arial" w:cs="Arial"/>
          <w:sz w:val="24"/>
          <w:szCs w:val="24"/>
        </w:rPr>
        <w:t>Hobley</w:t>
      </w:r>
      <w:proofErr w:type="spellEnd"/>
      <w:r w:rsidRPr="00D53E69">
        <w:rPr>
          <w:rFonts w:ascii="Arial" w:hAnsi="Arial" w:cs="Arial"/>
          <w:sz w:val="24"/>
          <w:szCs w:val="24"/>
        </w:rPr>
        <w:t xml:space="preserve"> will arrange for their installation.</w:t>
      </w:r>
    </w:p>
    <w:p w14:paraId="176FE06C" w14:textId="77777777" w:rsidR="00D53E69" w:rsidRPr="00D53E69" w:rsidRDefault="00D53E69" w:rsidP="00D53E69">
      <w:pPr>
        <w:rPr>
          <w:rFonts w:ascii="Arial" w:hAnsi="Arial" w:cs="Arial"/>
          <w:sz w:val="24"/>
          <w:szCs w:val="24"/>
        </w:rPr>
      </w:pPr>
    </w:p>
    <w:p w14:paraId="235F60CD" w14:textId="5D9E9D2F" w:rsidR="00D53E69" w:rsidRPr="00D53E69" w:rsidRDefault="00D53E69" w:rsidP="00D53E69">
      <w:pPr>
        <w:rPr>
          <w:rFonts w:ascii="Arial" w:hAnsi="Arial" w:cs="Arial"/>
          <w:b/>
          <w:bCs/>
          <w:sz w:val="28"/>
          <w:szCs w:val="28"/>
        </w:rPr>
      </w:pPr>
      <w:r w:rsidRPr="00D53E69">
        <w:rPr>
          <w:rFonts w:ascii="Arial" w:hAnsi="Arial" w:cs="Arial"/>
          <w:b/>
          <w:bCs/>
          <w:sz w:val="28"/>
          <w:szCs w:val="28"/>
        </w:rPr>
        <w:t>Finance</w:t>
      </w:r>
    </w:p>
    <w:p w14:paraId="1D115983" w14:textId="77777777" w:rsidR="00D53E69" w:rsidRPr="00D53E69" w:rsidRDefault="00D53E69" w:rsidP="00D53E69">
      <w:pPr>
        <w:rPr>
          <w:rFonts w:ascii="Arial" w:hAnsi="Arial" w:cs="Arial"/>
          <w:b/>
          <w:bCs/>
          <w:sz w:val="24"/>
          <w:szCs w:val="24"/>
        </w:rPr>
      </w:pPr>
      <w:r w:rsidRPr="00D53E69">
        <w:rPr>
          <w:rFonts w:ascii="Arial" w:hAnsi="Arial" w:cs="Arial"/>
          <w:b/>
          <w:bCs/>
          <w:sz w:val="24"/>
          <w:szCs w:val="24"/>
        </w:rPr>
        <w:t>Expenditure and Income</w:t>
      </w:r>
    </w:p>
    <w:p w14:paraId="3DA3C38B" w14:textId="77777777" w:rsidR="00D53E69" w:rsidRPr="00D53E69" w:rsidRDefault="00D53E69" w:rsidP="00D53E69">
      <w:pPr>
        <w:rPr>
          <w:rFonts w:ascii="Arial" w:hAnsi="Arial" w:cs="Arial"/>
          <w:sz w:val="24"/>
          <w:szCs w:val="24"/>
        </w:rPr>
      </w:pPr>
      <w:r w:rsidRPr="00D53E69">
        <w:rPr>
          <w:rFonts w:ascii="Arial" w:hAnsi="Arial" w:cs="Arial"/>
          <w:sz w:val="24"/>
          <w:szCs w:val="24"/>
        </w:rPr>
        <w:t>The latest Barclays bank statement dated 8th November 2019 – 8th January 2020 revealed a closing balance of £18,649.10. The total expenditure for this period was £4,798.17.73. The amount of income received was £5.00.</w:t>
      </w:r>
    </w:p>
    <w:p w14:paraId="4E9173E0" w14:textId="77777777" w:rsidR="00D53E69" w:rsidRPr="00D53E69" w:rsidRDefault="00D53E69" w:rsidP="00D53E69">
      <w:pPr>
        <w:rPr>
          <w:rFonts w:ascii="Arial" w:hAnsi="Arial" w:cs="Arial"/>
          <w:sz w:val="24"/>
          <w:szCs w:val="24"/>
        </w:rPr>
      </w:pPr>
    </w:p>
    <w:p w14:paraId="3D17440C" w14:textId="77777777" w:rsidR="00D53E69" w:rsidRPr="00D53E69" w:rsidRDefault="00D53E69" w:rsidP="00D53E69">
      <w:pPr>
        <w:rPr>
          <w:rFonts w:ascii="Arial" w:hAnsi="Arial" w:cs="Arial"/>
          <w:b/>
          <w:bCs/>
          <w:sz w:val="24"/>
          <w:szCs w:val="24"/>
        </w:rPr>
      </w:pPr>
      <w:r w:rsidRPr="00D53E69">
        <w:rPr>
          <w:rFonts w:ascii="Arial" w:hAnsi="Arial" w:cs="Arial"/>
          <w:b/>
          <w:bCs/>
          <w:sz w:val="24"/>
          <w:szCs w:val="24"/>
        </w:rPr>
        <w:t>Payments for village events</w:t>
      </w:r>
    </w:p>
    <w:p w14:paraId="409A5ADF" w14:textId="77777777" w:rsidR="00D53E69" w:rsidRPr="00D53E69" w:rsidRDefault="00D53E69" w:rsidP="00D53E69">
      <w:pPr>
        <w:rPr>
          <w:rFonts w:ascii="Arial" w:hAnsi="Arial" w:cs="Arial"/>
          <w:sz w:val="24"/>
          <w:szCs w:val="24"/>
        </w:rPr>
      </w:pPr>
      <w:r w:rsidRPr="00D53E69">
        <w:rPr>
          <w:rFonts w:ascii="Arial" w:hAnsi="Arial" w:cs="Arial"/>
          <w:sz w:val="24"/>
          <w:szCs w:val="24"/>
        </w:rPr>
        <w:t>Advice received from the Leicestershire and Rutland Association of Local Councils (LRALC) was to regard the advance payment to the Three Inch Fools as a straightforward grant under S137 that enables local councils to spend a limited amount of money for purposes for which they have no specific statutory expenditure. An appropriate invoice is expected from Three Inch Fools.</w:t>
      </w:r>
    </w:p>
    <w:p w14:paraId="7C9D0708" w14:textId="6D76FC78" w:rsidR="00D53E69" w:rsidRPr="00D53E69" w:rsidRDefault="00D53E69" w:rsidP="00D53E69">
      <w:pPr>
        <w:rPr>
          <w:rFonts w:ascii="Arial" w:hAnsi="Arial" w:cs="Arial"/>
          <w:b/>
          <w:bCs/>
          <w:sz w:val="24"/>
          <w:szCs w:val="24"/>
        </w:rPr>
      </w:pPr>
      <w:r w:rsidRPr="00D53E69">
        <w:rPr>
          <w:rFonts w:ascii="Arial" w:hAnsi="Arial" w:cs="Arial"/>
          <w:b/>
          <w:bCs/>
          <w:sz w:val="24"/>
          <w:szCs w:val="24"/>
        </w:rPr>
        <w:t xml:space="preserve">Update by parish clerk and Cllr </w:t>
      </w:r>
      <w:r>
        <w:rPr>
          <w:rFonts w:ascii="Arial" w:hAnsi="Arial" w:cs="Arial"/>
          <w:b/>
          <w:bCs/>
          <w:sz w:val="24"/>
          <w:szCs w:val="24"/>
        </w:rPr>
        <w:t xml:space="preserve">Barney </w:t>
      </w:r>
      <w:proofErr w:type="spellStart"/>
      <w:r>
        <w:rPr>
          <w:rFonts w:ascii="Arial" w:hAnsi="Arial" w:cs="Arial"/>
          <w:b/>
          <w:bCs/>
          <w:sz w:val="24"/>
          <w:szCs w:val="24"/>
        </w:rPr>
        <w:t>Sturgess</w:t>
      </w:r>
      <w:proofErr w:type="spellEnd"/>
      <w:r w:rsidRPr="00D53E69">
        <w:rPr>
          <w:rFonts w:ascii="Arial" w:hAnsi="Arial" w:cs="Arial"/>
          <w:b/>
          <w:bCs/>
          <w:sz w:val="24"/>
          <w:szCs w:val="24"/>
        </w:rPr>
        <w:tab/>
      </w:r>
    </w:p>
    <w:p w14:paraId="2F23BEEF" w14:textId="6C260B7E" w:rsidR="00D53E69" w:rsidRPr="00D53E69" w:rsidRDefault="00D53E69" w:rsidP="00D53E69">
      <w:pPr>
        <w:rPr>
          <w:rFonts w:ascii="Arial" w:hAnsi="Arial" w:cs="Arial"/>
          <w:b/>
          <w:bCs/>
          <w:sz w:val="24"/>
          <w:szCs w:val="24"/>
        </w:rPr>
      </w:pPr>
      <w:r w:rsidRPr="00D53E69">
        <w:rPr>
          <w:rFonts w:ascii="Arial" w:hAnsi="Arial" w:cs="Arial"/>
          <w:b/>
          <w:bCs/>
          <w:sz w:val="24"/>
          <w:szCs w:val="24"/>
        </w:rPr>
        <w:t>March update</w:t>
      </w:r>
    </w:p>
    <w:p w14:paraId="7B4D4456" w14:textId="77777777" w:rsidR="00D53E69" w:rsidRPr="00D53E69" w:rsidRDefault="00D53E69" w:rsidP="00D53E69">
      <w:pPr>
        <w:rPr>
          <w:rFonts w:ascii="Arial" w:hAnsi="Arial" w:cs="Arial"/>
          <w:b/>
          <w:bCs/>
          <w:sz w:val="28"/>
          <w:szCs w:val="28"/>
        </w:rPr>
      </w:pPr>
      <w:r w:rsidRPr="00D53E69">
        <w:rPr>
          <w:rFonts w:ascii="Arial" w:hAnsi="Arial" w:cs="Arial"/>
          <w:b/>
          <w:bCs/>
          <w:sz w:val="28"/>
          <w:szCs w:val="28"/>
        </w:rPr>
        <w:lastRenderedPageBreak/>
        <w:t>Business</w:t>
      </w:r>
    </w:p>
    <w:p w14:paraId="176BE359" w14:textId="5BF5BC90" w:rsidR="00D53E69" w:rsidRPr="00D53E69" w:rsidRDefault="00D53E69" w:rsidP="00D53E69">
      <w:pPr>
        <w:rPr>
          <w:rFonts w:ascii="Arial" w:hAnsi="Arial" w:cs="Arial"/>
          <w:b/>
          <w:bCs/>
          <w:sz w:val="24"/>
          <w:szCs w:val="24"/>
        </w:rPr>
      </w:pPr>
      <w:r w:rsidRPr="00D53E69">
        <w:rPr>
          <w:rFonts w:ascii="Arial" w:hAnsi="Arial" w:cs="Arial"/>
          <w:b/>
          <w:bCs/>
          <w:sz w:val="24"/>
          <w:szCs w:val="24"/>
        </w:rPr>
        <w:t xml:space="preserve">New Cemetery update </w:t>
      </w:r>
    </w:p>
    <w:p w14:paraId="377FDFAB" w14:textId="4A15CCE2" w:rsidR="00D53E69" w:rsidRDefault="00D53E69" w:rsidP="00D53E69">
      <w:pPr>
        <w:rPr>
          <w:rFonts w:ascii="Arial" w:hAnsi="Arial" w:cs="Arial"/>
          <w:sz w:val="24"/>
          <w:szCs w:val="24"/>
        </w:rPr>
      </w:pPr>
      <w:r w:rsidRPr="00D53E69">
        <w:rPr>
          <w:rFonts w:ascii="Arial" w:hAnsi="Arial" w:cs="Arial"/>
          <w:sz w:val="24"/>
          <w:szCs w:val="24"/>
        </w:rPr>
        <w:t xml:space="preserve">LPC is seeking to repair the boundary wall in the New Cemetery that is now free of the ivy growth. The appropriate department at Rutland County Council (RCC) is to be approached </w:t>
      </w:r>
      <w:proofErr w:type="gramStart"/>
      <w:r w:rsidRPr="00D53E69">
        <w:rPr>
          <w:rFonts w:ascii="Arial" w:hAnsi="Arial" w:cs="Arial"/>
          <w:sz w:val="24"/>
          <w:szCs w:val="24"/>
        </w:rPr>
        <w:t>in regard to</w:t>
      </w:r>
      <w:proofErr w:type="gramEnd"/>
      <w:r w:rsidRPr="00D53E69">
        <w:rPr>
          <w:rFonts w:ascii="Arial" w:hAnsi="Arial" w:cs="Arial"/>
          <w:sz w:val="24"/>
          <w:szCs w:val="24"/>
        </w:rPr>
        <w:t xml:space="preserve"> sharing the cost of repairs.</w:t>
      </w:r>
    </w:p>
    <w:p w14:paraId="4161DB82" w14:textId="77777777" w:rsidR="00D53E69" w:rsidRPr="00D53E69" w:rsidRDefault="00D53E69" w:rsidP="00D53E69">
      <w:pPr>
        <w:rPr>
          <w:rFonts w:ascii="Arial" w:hAnsi="Arial" w:cs="Arial"/>
          <w:sz w:val="24"/>
          <w:szCs w:val="24"/>
        </w:rPr>
      </w:pPr>
    </w:p>
    <w:p w14:paraId="3FB461D6" w14:textId="77777777" w:rsidR="00D53E69" w:rsidRPr="00D53E69" w:rsidRDefault="00D53E69" w:rsidP="00D53E69">
      <w:pPr>
        <w:rPr>
          <w:rFonts w:ascii="Arial" w:hAnsi="Arial" w:cs="Arial"/>
          <w:b/>
          <w:bCs/>
          <w:sz w:val="24"/>
          <w:szCs w:val="24"/>
        </w:rPr>
      </w:pPr>
      <w:r w:rsidRPr="00D53E69">
        <w:rPr>
          <w:rFonts w:ascii="Arial" w:hAnsi="Arial" w:cs="Arial"/>
          <w:b/>
          <w:bCs/>
          <w:sz w:val="24"/>
          <w:szCs w:val="24"/>
        </w:rPr>
        <w:t>Further cemetery space</w:t>
      </w:r>
    </w:p>
    <w:p w14:paraId="061A29DC" w14:textId="77777777" w:rsidR="00D53E69" w:rsidRPr="00D53E69" w:rsidRDefault="00D53E69" w:rsidP="00D53E69">
      <w:pPr>
        <w:rPr>
          <w:rFonts w:ascii="Arial" w:hAnsi="Arial" w:cs="Arial"/>
          <w:sz w:val="24"/>
          <w:szCs w:val="24"/>
        </w:rPr>
      </w:pPr>
      <w:r w:rsidRPr="00D53E69">
        <w:rPr>
          <w:rFonts w:ascii="Arial" w:hAnsi="Arial" w:cs="Arial"/>
          <w:sz w:val="24"/>
          <w:szCs w:val="24"/>
        </w:rPr>
        <w:t xml:space="preserve">Research to find an additional burial space for the village is ongoing. </w:t>
      </w:r>
    </w:p>
    <w:p w14:paraId="5D16E25B" w14:textId="0B9A8F2F" w:rsidR="00D53E69" w:rsidRPr="00D53E69" w:rsidRDefault="00D53E69" w:rsidP="00D53E69">
      <w:pPr>
        <w:rPr>
          <w:rFonts w:ascii="Arial" w:hAnsi="Arial" w:cs="Arial"/>
          <w:b/>
          <w:bCs/>
          <w:sz w:val="24"/>
          <w:szCs w:val="24"/>
        </w:rPr>
      </w:pPr>
      <w:r w:rsidRPr="00D53E69">
        <w:rPr>
          <w:rFonts w:ascii="Arial" w:hAnsi="Arial" w:cs="Arial"/>
          <w:b/>
          <w:bCs/>
          <w:sz w:val="24"/>
          <w:szCs w:val="24"/>
        </w:rPr>
        <w:t xml:space="preserve">Update by Cllr Libby </w:t>
      </w:r>
      <w:proofErr w:type="spellStart"/>
      <w:r w:rsidRPr="00D53E69">
        <w:rPr>
          <w:rFonts w:ascii="Arial" w:hAnsi="Arial" w:cs="Arial"/>
          <w:b/>
          <w:bCs/>
          <w:sz w:val="24"/>
          <w:szCs w:val="24"/>
        </w:rPr>
        <w:t>Hobley</w:t>
      </w:r>
      <w:proofErr w:type="spellEnd"/>
      <w:r w:rsidRPr="00D53E69">
        <w:rPr>
          <w:rFonts w:ascii="Arial" w:hAnsi="Arial" w:cs="Arial"/>
          <w:b/>
          <w:bCs/>
          <w:sz w:val="24"/>
          <w:szCs w:val="24"/>
        </w:rPr>
        <w:t xml:space="preserve"> and Cllr Tony </w:t>
      </w:r>
      <w:proofErr w:type="spellStart"/>
      <w:r w:rsidRPr="00D53E69">
        <w:rPr>
          <w:rFonts w:ascii="Arial" w:hAnsi="Arial" w:cs="Arial"/>
          <w:b/>
          <w:bCs/>
          <w:sz w:val="24"/>
          <w:szCs w:val="24"/>
        </w:rPr>
        <w:t>Fowell</w:t>
      </w:r>
      <w:proofErr w:type="spellEnd"/>
    </w:p>
    <w:p w14:paraId="246BBE2E" w14:textId="4373BC91" w:rsidR="00D53E69" w:rsidRPr="00D53E69" w:rsidRDefault="00D53E69" w:rsidP="00D53E69">
      <w:pPr>
        <w:rPr>
          <w:rFonts w:ascii="Arial" w:hAnsi="Arial" w:cs="Arial"/>
          <w:b/>
          <w:bCs/>
          <w:sz w:val="24"/>
          <w:szCs w:val="24"/>
        </w:rPr>
      </w:pPr>
      <w:r w:rsidRPr="00D53E69">
        <w:rPr>
          <w:rFonts w:ascii="Arial" w:hAnsi="Arial" w:cs="Arial"/>
          <w:b/>
          <w:bCs/>
          <w:sz w:val="24"/>
          <w:szCs w:val="24"/>
        </w:rPr>
        <w:t>March update</w:t>
      </w:r>
      <w:r w:rsidRPr="00D53E69">
        <w:rPr>
          <w:rFonts w:ascii="Arial" w:hAnsi="Arial" w:cs="Arial"/>
          <w:b/>
          <w:bCs/>
          <w:sz w:val="24"/>
          <w:szCs w:val="24"/>
        </w:rPr>
        <w:tab/>
      </w:r>
    </w:p>
    <w:p w14:paraId="4509EAC6" w14:textId="77777777" w:rsidR="00D53E69" w:rsidRPr="00D53E69" w:rsidRDefault="00D53E69" w:rsidP="00D53E69">
      <w:pPr>
        <w:rPr>
          <w:rFonts w:ascii="Arial" w:hAnsi="Arial" w:cs="Arial"/>
          <w:sz w:val="24"/>
          <w:szCs w:val="24"/>
        </w:rPr>
      </w:pPr>
    </w:p>
    <w:p w14:paraId="28808FDD" w14:textId="77777777" w:rsidR="00D53E69" w:rsidRPr="00D53E69" w:rsidRDefault="00D53E69" w:rsidP="00D53E69">
      <w:pPr>
        <w:rPr>
          <w:rFonts w:ascii="Arial" w:hAnsi="Arial" w:cs="Arial"/>
          <w:b/>
          <w:bCs/>
          <w:sz w:val="24"/>
          <w:szCs w:val="24"/>
        </w:rPr>
      </w:pPr>
      <w:r w:rsidRPr="00D53E69">
        <w:rPr>
          <w:rFonts w:ascii="Arial" w:hAnsi="Arial" w:cs="Arial"/>
          <w:b/>
          <w:bCs/>
          <w:sz w:val="24"/>
          <w:szCs w:val="24"/>
        </w:rPr>
        <w:t>Lyddington Undergrounding Project</w:t>
      </w:r>
    </w:p>
    <w:p w14:paraId="671BD445" w14:textId="77777777" w:rsidR="00D53E69" w:rsidRPr="00D53E69" w:rsidRDefault="00D53E69" w:rsidP="00D53E69">
      <w:pPr>
        <w:rPr>
          <w:rFonts w:ascii="Arial" w:hAnsi="Arial" w:cs="Arial"/>
          <w:sz w:val="24"/>
          <w:szCs w:val="24"/>
        </w:rPr>
      </w:pPr>
      <w:r w:rsidRPr="00D53E69">
        <w:rPr>
          <w:rFonts w:ascii="Arial" w:hAnsi="Arial" w:cs="Arial"/>
          <w:sz w:val="24"/>
          <w:szCs w:val="24"/>
        </w:rPr>
        <w:t xml:space="preserve">Western Power Distribution is in the process of negotiating final agreements with </w:t>
      </w:r>
      <w:proofErr w:type="gramStart"/>
      <w:r w:rsidRPr="00D53E69">
        <w:rPr>
          <w:rFonts w:ascii="Arial" w:hAnsi="Arial" w:cs="Arial"/>
          <w:sz w:val="24"/>
          <w:szCs w:val="24"/>
        </w:rPr>
        <w:t>a number of</w:t>
      </w:r>
      <w:proofErr w:type="gramEnd"/>
      <w:r w:rsidRPr="00D53E69">
        <w:rPr>
          <w:rFonts w:ascii="Arial" w:hAnsi="Arial" w:cs="Arial"/>
          <w:sz w:val="24"/>
          <w:szCs w:val="24"/>
        </w:rPr>
        <w:t xml:space="preserve"> village residents. Cllr Barney </w:t>
      </w:r>
      <w:proofErr w:type="spellStart"/>
      <w:r w:rsidRPr="00D53E69">
        <w:rPr>
          <w:rFonts w:ascii="Arial" w:hAnsi="Arial" w:cs="Arial"/>
          <w:sz w:val="24"/>
          <w:szCs w:val="24"/>
        </w:rPr>
        <w:t>Sturgess</w:t>
      </w:r>
      <w:proofErr w:type="spellEnd"/>
      <w:r w:rsidRPr="00D53E69">
        <w:rPr>
          <w:rFonts w:ascii="Arial" w:hAnsi="Arial" w:cs="Arial"/>
          <w:sz w:val="24"/>
          <w:szCs w:val="24"/>
        </w:rPr>
        <w:t xml:space="preserve"> to enquire about the provision of driveway gates for a property on Main Street.</w:t>
      </w:r>
    </w:p>
    <w:p w14:paraId="61C880FB" w14:textId="346005CE" w:rsidR="00D53E69" w:rsidRPr="00D53E69" w:rsidRDefault="00D53E69" w:rsidP="00D53E69">
      <w:pPr>
        <w:rPr>
          <w:rFonts w:ascii="Arial" w:hAnsi="Arial" w:cs="Arial"/>
          <w:b/>
          <w:bCs/>
          <w:sz w:val="24"/>
          <w:szCs w:val="24"/>
        </w:rPr>
      </w:pPr>
      <w:r w:rsidRPr="00D53E69">
        <w:rPr>
          <w:rFonts w:ascii="Arial" w:hAnsi="Arial" w:cs="Arial"/>
          <w:b/>
          <w:bCs/>
          <w:sz w:val="24"/>
          <w:szCs w:val="24"/>
        </w:rPr>
        <w:t xml:space="preserve">Update by Cllr Libby </w:t>
      </w:r>
      <w:proofErr w:type="spellStart"/>
      <w:r w:rsidRPr="00D53E69">
        <w:rPr>
          <w:rFonts w:ascii="Arial" w:hAnsi="Arial" w:cs="Arial"/>
          <w:b/>
          <w:bCs/>
          <w:sz w:val="24"/>
          <w:szCs w:val="24"/>
        </w:rPr>
        <w:t>Hobley</w:t>
      </w:r>
      <w:proofErr w:type="spellEnd"/>
      <w:r w:rsidRPr="00D53E69">
        <w:rPr>
          <w:rFonts w:ascii="Arial" w:hAnsi="Arial" w:cs="Arial"/>
          <w:b/>
          <w:bCs/>
          <w:sz w:val="24"/>
          <w:szCs w:val="24"/>
        </w:rPr>
        <w:t xml:space="preserve"> </w:t>
      </w:r>
    </w:p>
    <w:p w14:paraId="31AB43BE" w14:textId="64090149" w:rsidR="00D53E69" w:rsidRPr="00D53E69" w:rsidRDefault="00D53E69" w:rsidP="00D53E69">
      <w:pPr>
        <w:rPr>
          <w:rFonts w:ascii="Arial" w:hAnsi="Arial" w:cs="Arial"/>
          <w:b/>
          <w:bCs/>
          <w:sz w:val="24"/>
          <w:szCs w:val="24"/>
        </w:rPr>
      </w:pPr>
      <w:r w:rsidRPr="00D53E69">
        <w:rPr>
          <w:rFonts w:ascii="Arial" w:hAnsi="Arial" w:cs="Arial"/>
          <w:b/>
          <w:bCs/>
          <w:sz w:val="24"/>
          <w:szCs w:val="24"/>
        </w:rPr>
        <w:t>March update</w:t>
      </w:r>
      <w:r w:rsidRPr="00D53E69">
        <w:rPr>
          <w:rFonts w:ascii="Arial" w:hAnsi="Arial" w:cs="Arial"/>
          <w:b/>
          <w:bCs/>
          <w:sz w:val="24"/>
          <w:szCs w:val="24"/>
        </w:rPr>
        <w:tab/>
      </w:r>
    </w:p>
    <w:p w14:paraId="6C6EE6D3" w14:textId="62CB80D5" w:rsidR="00D53E69" w:rsidRPr="00D53E69" w:rsidRDefault="00D53E69" w:rsidP="00D53E69">
      <w:pPr>
        <w:rPr>
          <w:rFonts w:ascii="Arial" w:hAnsi="Arial" w:cs="Arial"/>
          <w:sz w:val="24"/>
          <w:szCs w:val="24"/>
        </w:rPr>
      </w:pPr>
      <w:r w:rsidRPr="00D53E69">
        <w:rPr>
          <w:rFonts w:ascii="Arial" w:hAnsi="Arial" w:cs="Arial"/>
          <w:sz w:val="24"/>
          <w:szCs w:val="24"/>
        </w:rPr>
        <w:tab/>
      </w:r>
    </w:p>
    <w:p w14:paraId="759A1241" w14:textId="77777777" w:rsidR="00D53E69" w:rsidRPr="00D53E69" w:rsidRDefault="00D53E69" w:rsidP="00D53E69">
      <w:pPr>
        <w:rPr>
          <w:rFonts w:ascii="Arial" w:hAnsi="Arial" w:cs="Arial"/>
          <w:b/>
          <w:bCs/>
          <w:sz w:val="24"/>
          <w:szCs w:val="24"/>
        </w:rPr>
      </w:pPr>
      <w:r w:rsidRPr="00D53E69">
        <w:rPr>
          <w:rFonts w:ascii="Arial" w:hAnsi="Arial" w:cs="Arial"/>
          <w:b/>
          <w:bCs/>
          <w:sz w:val="24"/>
          <w:szCs w:val="24"/>
        </w:rPr>
        <w:t>Remembrance trees</w:t>
      </w:r>
    </w:p>
    <w:p w14:paraId="32BB2D24" w14:textId="77777777" w:rsidR="00D53E69" w:rsidRPr="00D53E69" w:rsidRDefault="00D53E69" w:rsidP="00D53E69">
      <w:pPr>
        <w:rPr>
          <w:rFonts w:ascii="Arial" w:hAnsi="Arial" w:cs="Arial"/>
          <w:sz w:val="24"/>
          <w:szCs w:val="24"/>
        </w:rPr>
      </w:pPr>
      <w:r w:rsidRPr="00D53E69">
        <w:rPr>
          <w:rFonts w:ascii="Arial" w:hAnsi="Arial" w:cs="Arial"/>
          <w:sz w:val="24"/>
          <w:szCs w:val="24"/>
        </w:rPr>
        <w:t xml:space="preserve">Midland Hawthorn trees have been planted at the north and south entrances to the village. The inscribed plaques have now been positioned by the trees. </w:t>
      </w:r>
    </w:p>
    <w:p w14:paraId="16F4BA2C" w14:textId="77777777" w:rsidR="00D53E69" w:rsidRPr="00D53E69" w:rsidRDefault="00D53E69" w:rsidP="00D53E69">
      <w:pPr>
        <w:rPr>
          <w:rFonts w:ascii="Arial" w:hAnsi="Arial" w:cs="Arial"/>
          <w:sz w:val="24"/>
          <w:szCs w:val="24"/>
        </w:rPr>
      </w:pPr>
    </w:p>
    <w:p w14:paraId="4596E793" w14:textId="77777777" w:rsidR="00D53E69" w:rsidRPr="007A1824" w:rsidRDefault="00D53E69" w:rsidP="00D53E69">
      <w:pPr>
        <w:rPr>
          <w:rFonts w:ascii="Arial" w:hAnsi="Arial" w:cs="Arial"/>
          <w:b/>
          <w:bCs/>
          <w:sz w:val="24"/>
          <w:szCs w:val="24"/>
        </w:rPr>
      </w:pPr>
      <w:r w:rsidRPr="007A1824">
        <w:rPr>
          <w:rFonts w:ascii="Arial" w:hAnsi="Arial" w:cs="Arial"/>
          <w:b/>
          <w:bCs/>
          <w:sz w:val="24"/>
          <w:szCs w:val="24"/>
        </w:rPr>
        <w:t>Lyddington Traffic Survey</w:t>
      </w:r>
    </w:p>
    <w:p w14:paraId="493ED814" w14:textId="77777777" w:rsidR="00D53E69" w:rsidRPr="00D53E69" w:rsidRDefault="00D53E69" w:rsidP="00D53E69">
      <w:pPr>
        <w:rPr>
          <w:rFonts w:ascii="Arial" w:hAnsi="Arial" w:cs="Arial"/>
          <w:sz w:val="24"/>
          <w:szCs w:val="24"/>
        </w:rPr>
      </w:pPr>
      <w:r w:rsidRPr="00D53E69">
        <w:rPr>
          <w:rFonts w:ascii="Arial" w:hAnsi="Arial" w:cs="Arial"/>
          <w:sz w:val="24"/>
          <w:szCs w:val="24"/>
        </w:rPr>
        <w:t>The report with its recommendations has been circulated. RCC is expecting feedback from LPC.</w:t>
      </w:r>
    </w:p>
    <w:p w14:paraId="5CA40A47" w14:textId="06C6337F" w:rsidR="00D53E69" w:rsidRPr="007A1824" w:rsidRDefault="007A1824" w:rsidP="00D53E69">
      <w:pPr>
        <w:rPr>
          <w:rFonts w:ascii="Arial" w:hAnsi="Arial" w:cs="Arial"/>
          <w:b/>
          <w:bCs/>
          <w:sz w:val="24"/>
          <w:szCs w:val="24"/>
        </w:rPr>
      </w:pPr>
      <w:r w:rsidRPr="007A1824">
        <w:rPr>
          <w:rFonts w:ascii="Arial" w:hAnsi="Arial" w:cs="Arial"/>
          <w:b/>
          <w:bCs/>
          <w:sz w:val="24"/>
          <w:szCs w:val="24"/>
        </w:rPr>
        <w:t>Update by parish clerk and</w:t>
      </w:r>
      <w:r w:rsidRPr="007A1824">
        <w:rPr>
          <w:rFonts w:ascii="Arial" w:hAnsi="Arial" w:cs="Arial"/>
          <w:b/>
          <w:bCs/>
          <w:sz w:val="24"/>
          <w:szCs w:val="24"/>
        </w:rPr>
        <w:t xml:space="preserve"> </w:t>
      </w:r>
      <w:r w:rsidR="00D53E69" w:rsidRPr="007A1824">
        <w:rPr>
          <w:rFonts w:ascii="Arial" w:hAnsi="Arial" w:cs="Arial"/>
          <w:b/>
          <w:bCs/>
          <w:sz w:val="24"/>
          <w:szCs w:val="24"/>
        </w:rPr>
        <w:t>Cllr Geoff Macfarlane</w:t>
      </w:r>
    </w:p>
    <w:p w14:paraId="1DC6C0B6" w14:textId="79F54B83" w:rsidR="007A1824" w:rsidRPr="007A1824" w:rsidRDefault="007A1824" w:rsidP="00D53E69">
      <w:pPr>
        <w:rPr>
          <w:rFonts w:ascii="Arial" w:hAnsi="Arial" w:cs="Arial"/>
          <w:b/>
          <w:bCs/>
          <w:sz w:val="24"/>
          <w:szCs w:val="24"/>
        </w:rPr>
      </w:pPr>
      <w:r w:rsidRPr="007A1824">
        <w:rPr>
          <w:rFonts w:ascii="Arial" w:hAnsi="Arial" w:cs="Arial"/>
          <w:b/>
          <w:bCs/>
          <w:sz w:val="24"/>
          <w:szCs w:val="24"/>
        </w:rPr>
        <w:t>Action ongoing</w:t>
      </w:r>
    </w:p>
    <w:p w14:paraId="525ED16E" w14:textId="1A955815" w:rsidR="007A1824" w:rsidRDefault="007A1824" w:rsidP="00D53E69">
      <w:pPr>
        <w:rPr>
          <w:rFonts w:ascii="Arial" w:hAnsi="Arial" w:cs="Arial"/>
          <w:sz w:val="24"/>
          <w:szCs w:val="24"/>
        </w:rPr>
      </w:pPr>
    </w:p>
    <w:p w14:paraId="6E60DF6A" w14:textId="1567D1C8" w:rsidR="007A1824" w:rsidRDefault="007A1824" w:rsidP="00D53E69">
      <w:pPr>
        <w:rPr>
          <w:rFonts w:ascii="Arial" w:hAnsi="Arial" w:cs="Arial"/>
          <w:sz w:val="24"/>
          <w:szCs w:val="24"/>
        </w:rPr>
      </w:pPr>
    </w:p>
    <w:p w14:paraId="6F02B2A9" w14:textId="07669DF3" w:rsidR="007A1824" w:rsidRPr="007A1824" w:rsidRDefault="00D53E69" w:rsidP="00D53E69">
      <w:pPr>
        <w:rPr>
          <w:rFonts w:ascii="Arial" w:hAnsi="Arial" w:cs="Arial"/>
          <w:b/>
          <w:bCs/>
          <w:sz w:val="28"/>
          <w:szCs w:val="28"/>
        </w:rPr>
      </w:pPr>
      <w:r w:rsidRPr="007A1824">
        <w:rPr>
          <w:rFonts w:ascii="Arial" w:hAnsi="Arial" w:cs="Arial"/>
          <w:b/>
          <w:bCs/>
          <w:sz w:val="28"/>
          <w:szCs w:val="28"/>
        </w:rPr>
        <w:lastRenderedPageBreak/>
        <w:t>Other Matters</w:t>
      </w:r>
    </w:p>
    <w:p w14:paraId="53EBF2B4" w14:textId="77777777" w:rsidR="00D53E69" w:rsidRPr="007A1824" w:rsidRDefault="00D53E69" w:rsidP="00D53E69">
      <w:pPr>
        <w:rPr>
          <w:rFonts w:ascii="Arial" w:hAnsi="Arial" w:cs="Arial"/>
          <w:b/>
          <w:bCs/>
          <w:sz w:val="24"/>
          <w:szCs w:val="24"/>
        </w:rPr>
      </w:pPr>
      <w:r w:rsidRPr="007A1824">
        <w:rPr>
          <w:rFonts w:ascii="Arial" w:hAnsi="Arial" w:cs="Arial"/>
          <w:b/>
          <w:bCs/>
          <w:sz w:val="24"/>
          <w:szCs w:val="24"/>
        </w:rPr>
        <w:t>Additional lighting to illuminate Village Hall steps</w:t>
      </w:r>
    </w:p>
    <w:p w14:paraId="1FDF1211" w14:textId="38089337" w:rsidR="00D53E69" w:rsidRPr="00D53E69" w:rsidRDefault="00D53E69" w:rsidP="00D53E69">
      <w:pPr>
        <w:rPr>
          <w:rFonts w:ascii="Arial" w:hAnsi="Arial" w:cs="Arial"/>
          <w:sz w:val="24"/>
          <w:szCs w:val="24"/>
        </w:rPr>
      </w:pPr>
      <w:r w:rsidRPr="00D53E69">
        <w:rPr>
          <w:rFonts w:ascii="Arial" w:hAnsi="Arial" w:cs="Arial"/>
          <w:sz w:val="24"/>
          <w:szCs w:val="24"/>
        </w:rPr>
        <w:t xml:space="preserve">Cllr Martin </w:t>
      </w:r>
      <w:proofErr w:type="spellStart"/>
      <w:r w:rsidRPr="00D53E69">
        <w:rPr>
          <w:rFonts w:ascii="Arial" w:hAnsi="Arial" w:cs="Arial"/>
          <w:sz w:val="24"/>
          <w:szCs w:val="24"/>
        </w:rPr>
        <w:t>Fennemore</w:t>
      </w:r>
      <w:proofErr w:type="spellEnd"/>
      <w:r w:rsidRPr="00D53E69">
        <w:rPr>
          <w:rFonts w:ascii="Arial" w:hAnsi="Arial" w:cs="Arial"/>
          <w:sz w:val="24"/>
          <w:szCs w:val="24"/>
        </w:rPr>
        <w:t xml:space="preserve"> suggested </w:t>
      </w:r>
      <w:proofErr w:type="spellStart"/>
      <w:r w:rsidRPr="00D53E69">
        <w:rPr>
          <w:rFonts w:ascii="Arial" w:hAnsi="Arial" w:cs="Arial"/>
          <w:sz w:val="24"/>
          <w:szCs w:val="24"/>
        </w:rPr>
        <w:t>paverlight</w:t>
      </w:r>
      <w:proofErr w:type="spellEnd"/>
      <w:r w:rsidRPr="00D53E69">
        <w:rPr>
          <w:rFonts w:ascii="Arial" w:hAnsi="Arial" w:cs="Arial"/>
          <w:sz w:val="24"/>
          <w:szCs w:val="24"/>
        </w:rPr>
        <w:t xml:space="preserve"> Solar Brick Lights as a possible solution.</w:t>
      </w:r>
      <w:r w:rsidR="007A1824">
        <w:rPr>
          <w:rFonts w:ascii="Arial" w:hAnsi="Arial" w:cs="Arial"/>
          <w:sz w:val="24"/>
          <w:szCs w:val="24"/>
        </w:rPr>
        <w:t xml:space="preserve"> </w:t>
      </w:r>
      <w:r w:rsidRPr="00D53E69">
        <w:rPr>
          <w:rFonts w:ascii="Arial" w:hAnsi="Arial" w:cs="Arial"/>
          <w:sz w:val="24"/>
          <w:szCs w:val="24"/>
        </w:rPr>
        <w:t>Parish clerk has completed the appropriate RCC form to initiate the enquiry requesting additional lights for this area in the village.</w:t>
      </w:r>
    </w:p>
    <w:p w14:paraId="4BC4D93C" w14:textId="5A3D410B" w:rsidR="00D53E69" w:rsidRDefault="007A1824" w:rsidP="00D53E69">
      <w:pPr>
        <w:rPr>
          <w:rFonts w:ascii="Arial" w:hAnsi="Arial" w:cs="Arial"/>
          <w:b/>
          <w:bCs/>
          <w:sz w:val="24"/>
          <w:szCs w:val="24"/>
        </w:rPr>
      </w:pPr>
      <w:r w:rsidRPr="007A1824">
        <w:rPr>
          <w:rFonts w:ascii="Arial" w:hAnsi="Arial" w:cs="Arial"/>
          <w:b/>
          <w:bCs/>
          <w:sz w:val="24"/>
          <w:szCs w:val="24"/>
        </w:rPr>
        <w:t>Update by parish clerk</w:t>
      </w:r>
    </w:p>
    <w:p w14:paraId="7AF5200E" w14:textId="321DB566" w:rsidR="007A1824" w:rsidRDefault="007A1824" w:rsidP="00D53E69">
      <w:pPr>
        <w:rPr>
          <w:rFonts w:ascii="Arial" w:hAnsi="Arial" w:cs="Arial"/>
          <w:b/>
          <w:bCs/>
          <w:sz w:val="24"/>
          <w:szCs w:val="24"/>
        </w:rPr>
      </w:pPr>
      <w:r w:rsidRPr="007A1824">
        <w:rPr>
          <w:rFonts w:ascii="Arial" w:hAnsi="Arial" w:cs="Arial"/>
          <w:b/>
          <w:bCs/>
          <w:sz w:val="24"/>
          <w:szCs w:val="24"/>
        </w:rPr>
        <w:t>March update</w:t>
      </w:r>
      <w:r w:rsidRPr="007A1824">
        <w:rPr>
          <w:rFonts w:ascii="Arial" w:hAnsi="Arial" w:cs="Arial"/>
          <w:b/>
          <w:bCs/>
          <w:sz w:val="24"/>
          <w:szCs w:val="24"/>
        </w:rPr>
        <w:tab/>
      </w:r>
    </w:p>
    <w:p w14:paraId="38C4E2B2" w14:textId="77777777" w:rsidR="007A1824" w:rsidRPr="007A1824" w:rsidRDefault="007A1824" w:rsidP="00D53E69">
      <w:pPr>
        <w:rPr>
          <w:rFonts w:ascii="Arial" w:hAnsi="Arial" w:cs="Arial"/>
          <w:b/>
          <w:bCs/>
          <w:sz w:val="24"/>
          <w:szCs w:val="24"/>
        </w:rPr>
      </w:pPr>
    </w:p>
    <w:p w14:paraId="59CEC270" w14:textId="77777777" w:rsidR="00D53E69" w:rsidRPr="007A1824" w:rsidRDefault="00D53E69" w:rsidP="00D53E69">
      <w:pPr>
        <w:rPr>
          <w:rFonts w:ascii="Arial" w:hAnsi="Arial" w:cs="Arial"/>
          <w:b/>
          <w:bCs/>
          <w:sz w:val="24"/>
          <w:szCs w:val="24"/>
        </w:rPr>
      </w:pPr>
      <w:r w:rsidRPr="007A1824">
        <w:rPr>
          <w:rFonts w:ascii="Arial" w:hAnsi="Arial" w:cs="Arial"/>
          <w:b/>
          <w:bCs/>
          <w:sz w:val="24"/>
          <w:szCs w:val="24"/>
        </w:rPr>
        <w:t>Stiles around Lyddington</w:t>
      </w:r>
    </w:p>
    <w:p w14:paraId="4535CE0A" w14:textId="0FAAFC32" w:rsidR="00D53E69" w:rsidRPr="00D53E69" w:rsidRDefault="00D53E69" w:rsidP="00D53E69">
      <w:pPr>
        <w:rPr>
          <w:rFonts w:ascii="Arial" w:hAnsi="Arial" w:cs="Arial"/>
          <w:sz w:val="24"/>
          <w:szCs w:val="24"/>
        </w:rPr>
      </w:pPr>
      <w:r w:rsidRPr="00D53E69">
        <w:rPr>
          <w:rFonts w:ascii="Arial" w:hAnsi="Arial" w:cs="Arial"/>
          <w:sz w:val="24"/>
          <w:szCs w:val="24"/>
        </w:rPr>
        <w:t xml:space="preserve">Parish clerk raised the issue concerning maintenance of local stiles around the village with RCC’s Public Rights of Way (PROW) Officer.  </w:t>
      </w:r>
    </w:p>
    <w:p w14:paraId="5039A526" w14:textId="7C7AA05A" w:rsidR="00D53E69" w:rsidRPr="00D53E69" w:rsidRDefault="00D53E69" w:rsidP="00D53E69">
      <w:pPr>
        <w:rPr>
          <w:rFonts w:ascii="Arial" w:hAnsi="Arial" w:cs="Arial"/>
          <w:sz w:val="24"/>
          <w:szCs w:val="24"/>
        </w:rPr>
      </w:pPr>
      <w:r w:rsidRPr="00D53E69">
        <w:rPr>
          <w:rFonts w:ascii="Arial" w:hAnsi="Arial" w:cs="Arial"/>
          <w:sz w:val="24"/>
          <w:szCs w:val="24"/>
        </w:rPr>
        <w:t xml:space="preserve">There is an ongoing programme to improve access that involves swapping stiles for gates.  There are two stiles on footpath E306 at the end of </w:t>
      </w:r>
      <w:proofErr w:type="spellStart"/>
      <w:r w:rsidRPr="00D53E69">
        <w:rPr>
          <w:rFonts w:ascii="Arial" w:hAnsi="Arial" w:cs="Arial"/>
          <w:sz w:val="24"/>
          <w:szCs w:val="24"/>
        </w:rPr>
        <w:t>Lyddington’s</w:t>
      </w:r>
      <w:proofErr w:type="spellEnd"/>
      <w:r w:rsidRPr="00D53E69">
        <w:rPr>
          <w:rFonts w:ascii="Arial" w:hAnsi="Arial" w:cs="Arial"/>
          <w:sz w:val="24"/>
          <w:szCs w:val="24"/>
        </w:rPr>
        <w:t xml:space="preserve"> Main Street, heading towards Uppingham, that will be swapped for gates as soon as the weather improves to allow a vehicle onto the land.  </w:t>
      </w:r>
    </w:p>
    <w:p w14:paraId="3DF3161B" w14:textId="65971E8C" w:rsidR="00D53E69" w:rsidRPr="00D53E69" w:rsidRDefault="00D53E69" w:rsidP="00D53E69">
      <w:pPr>
        <w:rPr>
          <w:rFonts w:ascii="Arial" w:hAnsi="Arial" w:cs="Arial"/>
          <w:sz w:val="24"/>
          <w:szCs w:val="24"/>
        </w:rPr>
      </w:pPr>
      <w:r w:rsidRPr="00D53E69">
        <w:rPr>
          <w:rFonts w:ascii="Arial" w:hAnsi="Arial" w:cs="Arial"/>
          <w:sz w:val="24"/>
          <w:szCs w:val="24"/>
        </w:rPr>
        <w:t xml:space="preserve">To clarify the legal position: any structure on a PROW is the responsibility of the landowner to maintain, however, RCC is currently offering to replace stiles with ‘kissing gates’ at no cost to the landowner. The stiles cannot be replaced without their agreement.  The PROW officer is currently negotiating with a landowner concerning a couple of stiles on footpath E313 from Lyddington to the Stoke Dry cross-roads which are very high and difficult to use.  The landowner does not wish to replace them with gates. </w:t>
      </w:r>
    </w:p>
    <w:p w14:paraId="756CFF7A" w14:textId="1B0D5FD3" w:rsidR="00D53E69" w:rsidRPr="007A1824" w:rsidRDefault="007A1824" w:rsidP="00D53E69">
      <w:pPr>
        <w:rPr>
          <w:rFonts w:ascii="Arial" w:hAnsi="Arial" w:cs="Arial"/>
          <w:b/>
          <w:bCs/>
          <w:sz w:val="24"/>
          <w:szCs w:val="24"/>
        </w:rPr>
      </w:pPr>
      <w:r w:rsidRPr="007A1824">
        <w:rPr>
          <w:rFonts w:ascii="Arial" w:hAnsi="Arial" w:cs="Arial"/>
          <w:b/>
          <w:bCs/>
          <w:sz w:val="24"/>
          <w:szCs w:val="24"/>
        </w:rPr>
        <w:t>Update by parish clerk</w:t>
      </w:r>
    </w:p>
    <w:p w14:paraId="4D04B88A" w14:textId="55AECC29" w:rsidR="00D53E69" w:rsidRPr="007A1824" w:rsidRDefault="007A1824" w:rsidP="00D53E69">
      <w:pPr>
        <w:rPr>
          <w:rFonts w:ascii="Arial" w:hAnsi="Arial" w:cs="Arial"/>
          <w:b/>
          <w:bCs/>
          <w:sz w:val="24"/>
          <w:szCs w:val="24"/>
        </w:rPr>
      </w:pPr>
      <w:r w:rsidRPr="007A1824">
        <w:rPr>
          <w:rFonts w:ascii="Arial" w:hAnsi="Arial" w:cs="Arial"/>
          <w:b/>
          <w:bCs/>
          <w:sz w:val="24"/>
          <w:szCs w:val="24"/>
        </w:rPr>
        <w:t>March update</w:t>
      </w:r>
      <w:r w:rsidRPr="007A1824">
        <w:rPr>
          <w:rFonts w:ascii="Arial" w:hAnsi="Arial" w:cs="Arial"/>
          <w:b/>
          <w:bCs/>
          <w:sz w:val="24"/>
          <w:szCs w:val="24"/>
        </w:rPr>
        <w:tab/>
      </w:r>
    </w:p>
    <w:p w14:paraId="2DDB2EE4" w14:textId="77777777" w:rsidR="007A1824" w:rsidRPr="00D53E69" w:rsidRDefault="007A1824" w:rsidP="00D53E69">
      <w:pPr>
        <w:rPr>
          <w:rFonts w:ascii="Arial" w:hAnsi="Arial" w:cs="Arial"/>
          <w:sz w:val="24"/>
          <w:szCs w:val="24"/>
        </w:rPr>
      </w:pPr>
    </w:p>
    <w:p w14:paraId="49286990" w14:textId="77777777" w:rsidR="00D53E69" w:rsidRPr="00D53E69" w:rsidRDefault="00D53E69" w:rsidP="00D53E69">
      <w:pPr>
        <w:rPr>
          <w:rFonts w:ascii="Arial" w:hAnsi="Arial" w:cs="Arial"/>
          <w:sz w:val="24"/>
          <w:szCs w:val="24"/>
        </w:rPr>
      </w:pPr>
      <w:r w:rsidRPr="00D53E69">
        <w:rPr>
          <w:rFonts w:ascii="Arial" w:hAnsi="Arial" w:cs="Arial"/>
          <w:sz w:val="24"/>
          <w:szCs w:val="24"/>
        </w:rPr>
        <w:t>Fiona Buchanan 29/02/2020</w:t>
      </w:r>
    </w:p>
    <w:p w14:paraId="3E4E01F1" w14:textId="77777777" w:rsidR="00D53E69" w:rsidRDefault="00D53E69"/>
    <w:sectPr w:rsidR="00D53E6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F96DE" w14:textId="77777777" w:rsidR="0011346A" w:rsidRDefault="0011346A" w:rsidP="00254FBB">
      <w:pPr>
        <w:spacing w:after="0" w:line="240" w:lineRule="auto"/>
      </w:pPr>
      <w:r>
        <w:separator/>
      </w:r>
    </w:p>
  </w:endnote>
  <w:endnote w:type="continuationSeparator" w:id="0">
    <w:p w14:paraId="1C910FA5" w14:textId="77777777" w:rsidR="0011346A" w:rsidRDefault="0011346A" w:rsidP="0025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14500"/>
      <w:docPartObj>
        <w:docPartGallery w:val="Page Numbers (Bottom of Page)"/>
        <w:docPartUnique/>
      </w:docPartObj>
    </w:sdtPr>
    <w:sdtEndPr>
      <w:rPr>
        <w:noProof/>
      </w:rPr>
    </w:sdtEndPr>
    <w:sdtContent>
      <w:p w14:paraId="1F3D38A3" w14:textId="7D457F07" w:rsidR="00254FBB" w:rsidRDefault="00254FBB">
        <w:pPr>
          <w:pStyle w:val="Footer"/>
        </w:pPr>
        <w:r>
          <w:fldChar w:fldCharType="begin"/>
        </w:r>
        <w:r>
          <w:instrText xml:space="preserve"> PAGE   \* MERGEFORMAT </w:instrText>
        </w:r>
        <w:r>
          <w:fldChar w:fldCharType="separate"/>
        </w:r>
        <w:r>
          <w:rPr>
            <w:noProof/>
          </w:rPr>
          <w:t>2</w:t>
        </w:r>
        <w:r>
          <w:rPr>
            <w:noProof/>
          </w:rPr>
          <w:fldChar w:fldCharType="end"/>
        </w:r>
      </w:p>
    </w:sdtContent>
  </w:sdt>
  <w:p w14:paraId="6A8B161F" w14:textId="77777777" w:rsidR="00254FBB" w:rsidRDefault="0025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21725" w14:textId="77777777" w:rsidR="0011346A" w:rsidRDefault="0011346A" w:rsidP="00254FBB">
      <w:pPr>
        <w:spacing w:after="0" w:line="240" w:lineRule="auto"/>
      </w:pPr>
      <w:r>
        <w:separator/>
      </w:r>
    </w:p>
  </w:footnote>
  <w:footnote w:type="continuationSeparator" w:id="0">
    <w:p w14:paraId="6703DE5B" w14:textId="77777777" w:rsidR="0011346A" w:rsidRDefault="0011346A" w:rsidP="0025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1587"/>
    <w:multiLevelType w:val="hybridMultilevel"/>
    <w:tmpl w:val="7F7ADF2A"/>
    <w:lvl w:ilvl="0" w:tplc="30D24D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B27F0"/>
    <w:multiLevelType w:val="hybridMultilevel"/>
    <w:tmpl w:val="843431B0"/>
    <w:lvl w:ilvl="0" w:tplc="F9C0B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D4006"/>
    <w:multiLevelType w:val="hybridMultilevel"/>
    <w:tmpl w:val="2F54287A"/>
    <w:lvl w:ilvl="0" w:tplc="25A22D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F1993"/>
    <w:multiLevelType w:val="hybridMultilevel"/>
    <w:tmpl w:val="C52816A2"/>
    <w:lvl w:ilvl="0" w:tplc="FC04E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575D7"/>
    <w:multiLevelType w:val="hybridMultilevel"/>
    <w:tmpl w:val="AF8C0378"/>
    <w:lvl w:ilvl="0" w:tplc="9DEAB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1796A"/>
    <w:multiLevelType w:val="hybridMultilevel"/>
    <w:tmpl w:val="14322D90"/>
    <w:lvl w:ilvl="0" w:tplc="254AF8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25D8"/>
    <w:multiLevelType w:val="hybridMultilevel"/>
    <w:tmpl w:val="431C1D7E"/>
    <w:lvl w:ilvl="0" w:tplc="580297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50F2E"/>
    <w:multiLevelType w:val="hybridMultilevel"/>
    <w:tmpl w:val="1B3C440C"/>
    <w:lvl w:ilvl="0" w:tplc="54DE27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2E07"/>
    <w:multiLevelType w:val="hybridMultilevel"/>
    <w:tmpl w:val="97E6FB5E"/>
    <w:lvl w:ilvl="0" w:tplc="E7067C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16AF"/>
    <w:multiLevelType w:val="hybridMultilevel"/>
    <w:tmpl w:val="74C054E6"/>
    <w:lvl w:ilvl="0" w:tplc="6E6ED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9109D"/>
    <w:multiLevelType w:val="hybridMultilevel"/>
    <w:tmpl w:val="B05EA03A"/>
    <w:lvl w:ilvl="0" w:tplc="6A303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464374"/>
    <w:multiLevelType w:val="hybridMultilevel"/>
    <w:tmpl w:val="AC2A4468"/>
    <w:lvl w:ilvl="0" w:tplc="6AF24CE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835A8"/>
    <w:multiLevelType w:val="hybridMultilevel"/>
    <w:tmpl w:val="45D448B2"/>
    <w:lvl w:ilvl="0" w:tplc="4C56EBA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B61C0"/>
    <w:multiLevelType w:val="hybridMultilevel"/>
    <w:tmpl w:val="D28E0DAE"/>
    <w:lvl w:ilvl="0" w:tplc="B07AE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8"/>
  </w:num>
  <w:num w:numId="5">
    <w:abstractNumId w:val="0"/>
  </w:num>
  <w:num w:numId="6">
    <w:abstractNumId w:val="11"/>
  </w:num>
  <w:num w:numId="7">
    <w:abstractNumId w:val="1"/>
  </w:num>
  <w:num w:numId="8">
    <w:abstractNumId w:val="7"/>
  </w:num>
  <w:num w:numId="9">
    <w:abstractNumId w:val="9"/>
  </w:num>
  <w:num w:numId="10">
    <w:abstractNumId w:val="6"/>
  </w:num>
  <w:num w:numId="11">
    <w:abstractNumId w:val="14"/>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CA"/>
    <w:rsid w:val="00004012"/>
    <w:rsid w:val="000069EE"/>
    <w:rsid w:val="0001741A"/>
    <w:rsid w:val="00023158"/>
    <w:rsid w:val="000361E8"/>
    <w:rsid w:val="00041E7C"/>
    <w:rsid w:val="00044285"/>
    <w:rsid w:val="00055D9B"/>
    <w:rsid w:val="00067186"/>
    <w:rsid w:val="000719D4"/>
    <w:rsid w:val="0008235D"/>
    <w:rsid w:val="00096292"/>
    <w:rsid w:val="000A35B8"/>
    <w:rsid w:val="000B29BA"/>
    <w:rsid w:val="000B3505"/>
    <w:rsid w:val="000C4D25"/>
    <w:rsid w:val="000E6339"/>
    <w:rsid w:val="000E76D4"/>
    <w:rsid w:val="0011346A"/>
    <w:rsid w:val="00127D8C"/>
    <w:rsid w:val="00152F92"/>
    <w:rsid w:val="00161027"/>
    <w:rsid w:val="0016195E"/>
    <w:rsid w:val="00170055"/>
    <w:rsid w:val="001779A3"/>
    <w:rsid w:val="00182022"/>
    <w:rsid w:val="001837A2"/>
    <w:rsid w:val="0018434C"/>
    <w:rsid w:val="001A05C5"/>
    <w:rsid w:val="001C4B9C"/>
    <w:rsid w:val="001C4DCF"/>
    <w:rsid w:val="001D4419"/>
    <w:rsid w:val="001E0BBB"/>
    <w:rsid w:val="001E3F32"/>
    <w:rsid w:val="00203A73"/>
    <w:rsid w:val="00204424"/>
    <w:rsid w:val="002047C7"/>
    <w:rsid w:val="002064ED"/>
    <w:rsid w:val="00212D13"/>
    <w:rsid w:val="002133BF"/>
    <w:rsid w:val="002135A2"/>
    <w:rsid w:val="0023566B"/>
    <w:rsid w:val="002510F9"/>
    <w:rsid w:val="00252CCB"/>
    <w:rsid w:val="002544F2"/>
    <w:rsid w:val="00254FBB"/>
    <w:rsid w:val="0026439F"/>
    <w:rsid w:val="002774E6"/>
    <w:rsid w:val="00277533"/>
    <w:rsid w:val="0028440D"/>
    <w:rsid w:val="002B1F9E"/>
    <w:rsid w:val="002B5567"/>
    <w:rsid w:val="002C188D"/>
    <w:rsid w:val="002C4B5C"/>
    <w:rsid w:val="002C7322"/>
    <w:rsid w:val="002F62F9"/>
    <w:rsid w:val="002F7418"/>
    <w:rsid w:val="003109F3"/>
    <w:rsid w:val="00310DA5"/>
    <w:rsid w:val="00311935"/>
    <w:rsid w:val="003133F9"/>
    <w:rsid w:val="003207D4"/>
    <w:rsid w:val="00325194"/>
    <w:rsid w:val="00327CE8"/>
    <w:rsid w:val="0033002E"/>
    <w:rsid w:val="00332E95"/>
    <w:rsid w:val="00344E64"/>
    <w:rsid w:val="00347595"/>
    <w:rsid w:val="00362064"/>
    <w:rsid w:val="003648E4"/>
    <w:rsid w:val="0036526A"/>
    <w:rsid w:val="00365AFE"/>
    <w:rsid w:val="00371D38"/>
    <w:rsid w:val="00373C3E"/>
    <w:rsid w:val="00396955"/>
    <w:rsid w:val="003B17C6"/>
    <w:rsid w:val="003B39D0"/>
    <w:rsid w:val="003C3ABD"/>
    <w:rsid w:val="003C3C57"/>
    <w:rsid w:val="003D0B10"/>
    <w:rsid w:val="003D0C96"/>
    <w:rsid w:val="003D268D"/>
    <w:rsid w:val="003E6561"/>
    <w:rsid w:val="003E7CE9"/>
    <w:rsid w:val="003F59FB"/>
    <w:rsid w:val="00416641"/>
    <w:rsid w:val="0042406E"/>
    <w:rsid w:val="00436AF2"/>
    <w:rsid w:val="00437843"/>
    <w:rsid w:val="00443E74"/>
    <w:rsid w:val="004440BF"/>
    <w:rsid w:val="0045176B"/>
    <w:rsid w:val="004536FE"/>
    <w:rsid w:val="0045379B"/>
    <w:rsid w:val="00460A5F"/>
    <w:rsid w:val="00465988"/>
    <w:rsid w:val="004810E1"/>
    <w:rsid w:val="00487649"/>
    <w:rsid w:val="00493AF4"/>
    <w:rsid w:val="00494F4A"/>
    <w:rsid w:val="004B5557"/>
    <w:rsid w:val="004D4AF2"/>
    <w:rsid w:val="004E0D89"/>
    <w:rsid w:val="004E39EE"/>
    <w:rsid w:val="004F2D7B"/>
    <w:rsid w:val="0050174B"/>
    <w:rsid w:val="00501894"/>
    <w:rsid w:val="00502FAA"/>
    <w:rsid w:val="0050464A"/>
    <w:rsid w:val="00505BDA"/>
    <w:rsid w:val="00544543"/>
    <w:rsid w:val="005541CC"/>
    <w:rsid w:val="00584392"/>
    <w:rsid w:val="00590D06"/>
    <w:rsid w:val="00594E5F"/>
    <w:rsid w:val="005A29C2"/>
    <w:rsid w:val="005B1D0C"/>
    <w:rsid w:val="005C0892"/>
    <w:rsid w:val="005D1ABD"/>
    <w:rsid w:val="005F5D50"/>
    <w:rsid w:val="005F7550"/>
    <w:rsid w:val="005F7F7F"/>
    <w:rsid w:val="00605719"/>
    <w:rsid w:val="006111A7"/>
    <w:rsid w:val="00611636"/>
    <w:rsid w:val="006143BE"/>
    <w:rsid w:val="00615D84"/>
    <w:rsid w:val="00646695"/>
    <w:rsid w:val="006559F9"/>
    <w:rsid w:val="00657563"/>
    <w:rsid w:val="006671E4"/>
    <w:rsid w:val="00672E57"/>
    <w:rsid w:val="00673C8B"/>
    <w:rsid w:val="006839B8"/>
    <w:rsid w:val="00686615"/>
    <w:rsid w:val="006B75A9"/>
    <w:rsid w:val="006C3574"/>
    <w:rsid w:val="006E3A6B"/>
    <w:rsid w:val="006E4B51"/>
    <w:rsid w:val="006F6375"/>
    <w:rsid w:val="00701BCD"/>
    <w:rsid w:val="00730A55"/>
    <w:rsid w:val="00753EB6"/>
    <w:rsid w:val="00757EAB"/>
    <w:rsid w:val="007623AB"/>
    <w:rsid w:val="00791854"/>
    <w:rsid w:val="007A1824"/>
    <w:rsid w:val="007A1B10"/>
    <w:rsid w:val="007B0062"/>
    <w:rsid w:val="007B4A9D"/>
    <w:rsid w:val="007C198D"/>
    <w:rsid w:val="007C1D94"/>
    <w:rsid w:val="007D3B8A"/>
    <w:rsid w:val="007E6364"/>
    <w:rsid w:val="007F6758"/>
    <w:rsid w:val="00802F7B"/>
    <w:rsid w:val="0080525F"/>
    <w:rsid w:val="00807C46"/>
    <w:rsid w:val="00811E27"/>
    <w:rsid w:val="00813725"/>
    <w:rsid w:val="00816BE5"/>
    <w:rsid w:val="008205B5"/>
    <w:rsid w:val="00834B1C"/>
    <w:rsid w:val="00834C96"/>
    <w:rsid w:val="008565EA"/>
    <w:rsid w:val="00861BA7"/>
    <w:rsid w:val="00863C4E"/>
    <w:rsid w:val="0087544A"/>
    <w:rsid w:val="008808E3"/>
    <w:rsid w:val="008818E8"/>
    <w:rsid w:val="00886E8A"/>
    <w:rsid w:val="00891111"/>
    <w:rsid w:val="00891699"/>
    <w:rsid w:val="008A389A"/>
    <w:rsid w:val="008C0EFC"/>
    <w:rsid w:val="008D1B98"/>
    <w:rsid w:val="008F114E"/>
    <w:rsid w:val="00901850"/>
    <w:rsid w:val="00901CF5"/>
    <w:rsid w:val="00902FB0"/>
    <w:rsid w:val="00914371"/>
    <w:rsid w:val="00933726"/>
    <w:rsid w:val="00952CD9"/>
    <w:rsid w:val="00970733"/>
    <w:rsid w:val="009759E0"/>
    <w:rsid w:val="009764FC"/>
    <w:rsid w:val="009821E9"/>
    <w:rsid w:val="00982B9F"/>
    <w:rsid w:val="009832FA"/>
    <w:rsid w:val="00983ECF"/>
    <w:rsid w:val="00994086"/>
    <w:rsid w:val="009A0CDE"/>
    <w:rsid w:val="009A39C5"/>
    <w:rsid w:val="009A72AB"/>
    <w:rsid w:val="009B01F9"/>
    <w:rsid w:val="009B5FC1"/>
    <w:rsid w:val="009C3F62"/>
    <w:rsid w:val="00A01CA3"/>
    <w:rsid w:val="00A04E29"/>
    <w:rsid w:val="00A147E3"/>
    <w:rsid w:val="00A36714"/>
    <w:rsid w:val="00A43CDB"/>
    <w:rsid w:val="00A569BD"/>
    <w:rsid w:val="00A66215"/>
    <w:rsid w:val="00A91021"/>
    <w:rsid w:val="00AD18B0"/>
    <w:rsid w:val="00AD2CB4"/>
    <w:rsid w:val="00B01D4C"/>
    <w:rsid w:val="00B04B5B"/>
    <w:rsid w:val="00B33E0C"/>
    <w:rsid w:val="00B85494"/>
    <w:rsid w:val="00B936ED"/>
    <w:rsid w:val="00B96B3A"/>
    <w:rsid w:val="00BB116B"/>
    <w:rsid w:val="00BC19AD"/>
    <w:rsid w:val="00BC354A"/>
    <w:rsid w:val="00BC391F"/>
    <w:rsid w:val="00BC442D"/>
    <w:rsid w:val="00BE2A48"/>
    <w:rsid w:val="00BF2BCF"/>
    <w:rsid w:val="00C047A1"/>
    <w:rsid w:val="00C27206"/>
    <w:rsid w:val="00C4358F"/>
    <w:rsid w:val="00C56795"/>
    <w:rsid w:val="00C615CF"/>
    <w:rsid w:val="00C61943"/>
    <w:rsid w:val="00C6279C"/>
    <w:rsid w:val="00C64A8E"/>
    <w:rsid w:val="00C70C9B"/>
    <w:rsid w:val="00C742F5"/>
    <w:rsid w:val="00C87610"/>
    <w:rsid w:val="00C87C5A"/>
    <w:rsid w:val="00C94972"/>
    <w:rsid w:val="00CD392E"/>
    <w:rsid w:val="00CE5C36"/>
    <w:rsid w:val="00D01073"/>
    <w:rsid w:val="00D078DF"/>
    <w:rsid w:val="00D1311C"/>
    <w:rsid w:val="00D21145"/>
    <w:rsid w:val="00D226F6"/>
    <w:rsid w:val="00D405E7"/>
    <w:rsid w:val="00D53E69"/>
    <w:rsid w:val="00D65E1C"/>
    <w:rsid w:val="00D67B0B"/>
    <w:rsid w:val="00D751F6"/>
    <w:rsid w:val="00D777E2"/>
    <w:rsid w:val="00D818BB"/>
    <w:rsid w:val="00D90BC4"/>
    <w:rsid w:val="00D91102"/>
    <w:rsid w:val="00D916CC"/>
    <w:rsid w:val="00D93DB1"/>
    <w:rsid w:val="00DC75B4"/>
    <w:rsid w:val="00DD2594"/>
    <w:rsid w:val="00DE123E"/>
    <w:rsid w:val="00DE321B"/>
    <w:rsid w:val="00DF6F31"/>
    <w:rsid w:val="00DF7E96"/>
    <w:rsid w:val="00E12312"/>
    <w:rsid w:val="00E3314E"/>
    <w:rsid w:val="00E46E5A"/>
    <w:rsid w:val="00E540EA"/>
    <w:rsid w:val="00E6141A"/>
    <w:rsid w:val="00E71F93"/>
    <w:rsid w:val="00E72418"/>
    <w:rsid w:val="00E77626"/>
    <w:rsid w:val="00E92B6C"/>
    <w:rsid w:val="00E93BA2"/>
    <w:rsid w:val="00EA67EC"/>
    <w:rsid w:val="00EB381D"/>
    <w:rsid w:val="00EC0456"/>
    <w:rsid w:val="00F30F37"/>
    <w:rsid w:val="00F31E1E"/>
    <w:rsid w:val="00F40993"/>
    <w:rsid w:val="00F41548"/>
    <w:rsid w:val="00F519BE"/>
    <w:rsid w:val="00F51CCA"/>
    <w:rsid w:val="00F553A0"/>
    <w:rsid w:val="00F61B8D"/>
    <w:rsid w:val="00F7729A"/>
    <w:rsid w:val="00F82397"/>
    <w:rsid w:val="00F8266B"/>
    <w:rsid w:val="00F84C8D"/>
    <w:rsid w:val="00F92B20"/>
    <w:rsid w:val="00F93CB5"/>
    <w:rsid w:val="00FA1BE7"/>
    <w:rsid w:val="00FA41F6"/>
    <w:rsid w:val="00FB0089"/>
    <w:rsid w:val="00FD1446"/>
    <w:rsid w:val="00FE5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5562"/>
  <w15:docId w15:val="{458985B6-79F0-45FE-9C07-10FE5868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DA5"/>
    <w:pPr>
      <w:ind w:left="720"/>
      <w:contextualSpacing/>
    </w:pPr>
  </w:style>
  <w:style w:type="paragraph" w:styleId="Title">
    <w:name w:val="Title"/>
    <w:basedOn w:val="Normal"/>
    <w:next w:val="Normal"/>
    <w:link w:val="TitleChar"/>
    <w:uiPriority w:val="10"/>
    <w:qFormat/>
    <w:rsid w:val="00E72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8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E1"/>
    <w:rPr>
      <w:rFonts w:ascii="Segoe UI" w:hAnsi="Segoe UI" w:cs="Segoe UI"/>
      <w:sz w:val="18"/>
      <w:szCs w:val="18"/>
    </w:rPr>
  </w:style>
  <w:style w:type="paragraph" w:styleId="Header">
    <w:name w:val="header"/>
    <w:basedOn w:val="Normal"/>
    <w:link w:val="HeaderChar"/>
    <w:uiPriority w:val="99"/>
    <w:unhideWhenUsed/>
    <w:rsid w:val="00254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BB"/>
  </w:style>
  <w:style w:type="paragraph" w:styleId="Footer">
    <w:name w:val="footer"/>
    <w:basedOn w:val="Normal"/>
    <w:link w:val="FooterChar"/>
    <w:uiPriority w:val="99"/>
    <w:unhideWhenUsed/>
    <w:rsid w:val="00254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4763-673F-4887-B3B8-5DB843D6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3</cp:revision>
  <cp:lastPrinted>2020-01-06T17:35:00Z</cp:lastPrinted>
  <dcterms:created xsi:type="dcterms:W3CDTF">2020-06-11T16:02:00Z</dcterms:created>
  <dcterms:modified xsi:type="dcterms:W3CDTF">2020-06-13T16:24:00Z</dcterms:modified>
</cp:coreProperties>
</file>